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FF" w:rsidRPr="005443DD" w:rsidRDefault="002C1CFF" w:rsidP="00CF5E2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b/>
          <w:sz w:val="32"/>
          <w:szCs w:val="32"/>
          <w:u w:val="single"/>
        </w:rPr>
        <w:t>Guide to Making a Perfect Peanut Butter and Jelly Sandwich</w:t>
      </w:r>
      <w:r w:rsidR="005E7B08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Dummies</w:t>
      </w:r>
    </w:p>
    <w:p w:rsidR="002C1CFF" w:rsidRPr="005443DD" w:rsidRDefault="002A38E9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:</w:t>
      </w:r>
    </w:p>
    <w:p w:rsidR="002A38E9" w:rsidRPr="005443DD" w:rsidRDefault="002A38E9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to make a peanut butter and jelly (PBJ) sandwich.</w:t>
      </w:r>
    </w:p>
    <w:p w:rsidR="000C102E" w:rsidRPr="00300B56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2A38E9" w:rsidRPr="005443DD" w:rsidRDefault="002A38E9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2:</w:t>
      </w:r>
    </w:p>
    <w:p w:rsidR="00FA6E36" w:rsidRPr="005443DD" w:rsidRDefault="002A38E9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supermarket you want to but the ingredients from.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4:</w:t>
      </w:r>
    </w:p>
    <w:p w:rsidR="002A38E9" w:rsidRPr="005443DD" w:rsidRDefault="00FA6E36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Go to the supermarket.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A38E9" w:rsidRPr="005443DD" w:rsidRDefault="00FA6E36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5</w:t>
      </w:r>
      <w:r w:rsidR="002A38E9" w:rsidRPr="005443DD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2A38E9" w:rsidRPr="005443DD" w:rsidRDefault="002A38E9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on the mode of transport to and from the supermarket.</w:t>
      </w:r>
    </w:p>
    <w:p w:rsidR="002A38E9" w:rsidRPr="005443DD" w:rsidRDefault="002A38E9" w:rsidP="00CF5E2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Own Vehicle</w:t>
      </w:r>
    </w:p>
    <w:p w:rsidR="002A38E9" w:rsidRPr="005443DD" w:rsidRDefault="002A38E9" w:rsidP="00CF5E2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Public Transport</w:t>
      </w:r>
    </w:p>
    <w:p w:rsidR="002A38E9" w:rsidRPr="000C102E" w:rsidRDefault="002A38E9" w:rsidP="00CF5E2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Walk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A38E9" w:rsidRPr="005443DD" w:rsidRDefault="00FA6E36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6</w:t>
      </w:r>
      <w:r w:rsidR="002A38E9" w:rsidRPr="005443DD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2A38E9" w:rsidRPr="005443DD" w:rsidRDefault="002A38E9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necessary ingredients required for the PBJ sandwich.</w:t>
      </w:r>
    </w:p>
    <w:p w:rsidR="002A38E9" w:rsidRPr="005443DD" w:rsidRDefault="002A38E9" w:rsidP="00CF5E2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type of peanut butter</w:t>
      </w:r>
    </w:p>
    <w:p w:rsidR="002A38E9" w:rsidRPr="005443DD" w:rsidRDefault="00FA6E36" w:rsidP="00CF5E2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runchy</w:t>
      </w:r>
    </w:p>
    <w:p w:rsidR="00FA6E36" w:rsidRPr="005443DD" w:rsidRDefault="00FA6E36" w:rsidP="00CF5E2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Paste</w:t>
      </w:r>
    </w:p>
    <w:p w:rsidR="00FA6E36" w:rsidRPr="005443DD" w:rsidRDefault="00FA6E36" w:rsidP="00CF5E2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preferred brand of peanut butter spread.</w:t>
      </w:r>
    </w:p>
    <w:p w:rsidR="00FA6E36" w:rsidRPr="005443DD" w:rsidRDefault="00FA6E36" w:rsidP="00CF5E2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flavor of jam/jelly.</w:t>
      </w:r>
    </w:p>
    <w:p w:rsidR="00FA6E36" w:rsidRPr="005443DD" w:rsidRDefault="00FA6E36" w:rsidP="00CF5E2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type of bread</w:t>
      </w:r>
    </w:p>
    <w:p w:rsidR="00FA6E36" w:rsidRPr="005443DD" w:rsidRDefault="00FA6E36" w:rsidP="00CF5E2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Wheat</w:t>
      </w:r>
    </w:p>
    <w:p w:rsidR="00FA6E36" w:rsidRPr="000C102E" w:rsidRDefault="00FA6E36" w:rsidP="00CF5E2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White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lastRenderedPageBreak/>
        <w:t>Step 7:</w:t>
      </w:r>
    </w:p>
    <w:p w:rsidR="00FA6E36" w:rsidRPr="005443DD" w:rsidRDefault="00FA6E36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eckout from the supermarket.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8:</w:t>
      </w:r>
    </w:p>
    <w:p w:rsidR="00FA6E36" w:rsidRPr="005443DD" w:rsidRDefault="00FA6E36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Go back home.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9:</w:t>
      </w:r>
    </w:p>
    <w:p w:rsidR="00FA6E36" w:rsidRPr="005443DD" w:rsidRDefault="00FA6E36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Unpack the items bought at the supermarket and keep everything required for preparing the sandwich.</w:t>
      </w:r>
    </w:p>
    <w:p w:rsidR="00FA6E36" w:rsidRPr="005443DD" w:rsidRDefault="00FA6E36" w:rsidP="00CF5E24">
      <w:pPr>
        <w:spacing w:line="276" w:lineRule="auto"/>
        <w:rPr>
          <w:rFonts w:ascii="Times New Roman" w:hAnsi="Times New Roman" w:cs="Times New Roman"/>
        </w:rPr>
      </w:pPr>
    </w:p>
    <w:p w:rsidR="00FA6E36" w:rsidRPr="005443DD" w:rsidRDefault="00FA6E36" w:rsidP="00CF5E24">
      <w:pPr>
        <w:spacing w:line="276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drawing>
          <wp:inline distT="0" distB="0" distL="0" distR="0">
            <wp:extent cx="5905500" cy="442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FB" w:rsidRDefault="00FA6E36" w:rsidP="00CF5E24">
      <w:pPr>
        <w:spacing w:line="276" w:lineRule="auto"/>
        <w:jc w:val="center"/>
        <w:rPr>
          <w:rStyle w:val="Hyperlink"/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©</w:t>
      </w:r>
      <w:r w:rsidR="002429FB" w:rsidRPr="005443DD">
        <w:rPr>
          <w:rFonts w:ascii="Times New Roman" w:hAnsi="Times New Roman" w:cs="Times New Roman"/>
        </w:rPr>
        <w:t xml:space="preserve"> </w:t>
      </w:r>
      <w:hyperlink r:id="rId9" w:history="1">
        <w:r w:rsidR="002429FB" w:rsidRPr="005443DD">
          <w:rPr>
            <w:rStyle w:val="Hyperlink"/>
            <w:rFonts w:ascii="Times New Roman" w:hAnsi="Times New Roman" w:cs="Times New Roman"/>
          </w:rPr>
          <w:t>http://www.instructables.com/id/How-To-Make-a-Perfect-Peanut-Butter-and-Jelly-Sand/</w:t>
        </w:r>
      </w:hyperlink>
    </w:p>
    <w:p w:rsidR="00C7556C" w:rsidRPr="001238AE" w:rsidRDefault="00C7556C" w:rsidP="00C7556C">
      <w:pPr>
        <w:spacing w:line="276" w:lineRule="auto"/>
        <w:jc w:val="center"/>
        <w:rPr>
          <w:rFonts w:ascii="Times New Roman" w:hAnsi="Times New Roman" w:cs="Times New Roman"/>
        </w:rPr>
      </w:pPr>
      <w:r w:rsidRPr="001238AE">
        <w:rPr>
          <w:rFonts w:ascii="Times New Roman" w:hAnsi="Times New Roman" w:cs="Times New Roman"/>
        </w:rPr>
        <w:t>10/27/2016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B17B5" w:rsidRPr="005443DD" w:rsidRDefault="00DB17B5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0:</w:t>
      </w:r>
    </w:p>
    <w:p w:rsidR="00DB17B5" w:rsidRPr="005443DD" w:rsidRDefault="00A359D3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two slices of bread.</w:t>
      </w:r>
    </w:p>
    <w:p w:rsidR="00A359D3" w:rsidRPr="005443DD" w:rsidRDefault="00A359D3" w:rsidP="00CF5E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whether the bread should be toasted or not toasted.</w:t>
      </w:r>
    </w:p>
    <w:p w:rsidR="00A359D3" w:rsidRDefault="00A359D3" w:rsidP="00CF5E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whether the sandwich should be made with the crust or without the crust.</w:t>
      </w:r>
    </w:p>
    <w:p w:rsidR="000C102E" w:rsidRPr="000C102E" w:rsidRDefault="000C102E" w:rsidP="00CF5E24">
      <w:pPr>
        <w:spacing w:line="276" w:lineRule="auto"/>
        <w:jc w:val="both"/>
        <w:rPr>
          <w:rFonts w:ascii="Times New Roman" w:hAnsi="Times New Roman" w:cs="Times New Roman"/>
        </w:rPr>
      </w:pPr>
    </w:p>
    <w:p w:rsidR="00A359D3" w:rsidRPr="005443DD" w:rsidRDefault="00680D23" w:rsidP="00CF5E24">
      <w:pPr>
        <w:spacing w:line="276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drawing>
          <wp:inline distT="0" distB="0" distL="0" distR="0">
            <wp:extent cx="5905500" cy="442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FB" w:rsidRDefault="002429FB" w:rsidP="00CF5E24">
      <w:pPr>
        <w:spacing w:line="276" w:lineRule="auto"/>
        <w:jc w:val="center"/>
        <w:rPr>
          <w:rStyle w:val="Hyperlink"/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 xml:space="preserve">© </w:t>
      </w:r>
      <w:hyperlink r:id="rId11" w:history="1">
        <w:r w:rsidRPr="005443DD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2/Prepare-the-Bread/</w:t>
        </w:r>
      </w:hyperlink>
    </w:p>
    <w:p w:rsidR="00C7556C" w:rsidRPr="001238AE" w:rsidRDefault="00C7556C" w:rsidP="00C7556C">
      <w:pPr>
        <w:spacing w:line="276" w:lineRule="auto"/>
        <w:jc w:val="center"/>
        <w:rPr>
          <w:rFonts w:ascii="Times New Roman" w:hAnsi="Times New Roman" w:cs="Times New Roman"/>
        </w:rPr>
      </w:pPr>
      <w:r w:rsidRPr="001238AE">
        <w:rPr>
          <w:rFonts w:ascii="Times New Roman" w:hAnsi="Times New Roman" w:cs="Times New Roman"/>
        </w:rPr>
        <w:t>10/27/2016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429FB" w:rsidRPr="005443DD" w:rsidRDefault="002429FB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1:</w:t>
      </w:r>
    </w:p>
    <w:p w:rsidR="005769F6" w:rsidRPr="005443DD" w:rsidRDefault="005769F6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one of the slices of bread and using the butter knife spread the peanut butter over it.</w:t>
      </w:r>
    </w:p>
    <w:p w:rsidR="005769F6" w:rsidRPr="005443DD" w:rsidRDefault="005769F6" w:rsidP="00CF5E24">
      <w:pPr>
        <w:spacing w:line="276" w:lineRule="auto"/>
        <w:rPr>
          <w:rFonts w:ascii="Times New Roman" w:hAnsi="Times New Roman" w:cs="Times New Roman"/>
        </w:rPr>
      </w:pPr>
    </w:p>
    <w:p w:rsidR="005769F6" w:rsidRPr="005443DD" w:rsidRDefault="005769F6" w:rsidP="00CF5E24">
      <w:pPr>
        <w:spacing w:line="276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drawing>
          <wp:inline distT="0" distB="0" distL="0" distR="0">
            <wp:extent cx="5905500" cy="442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F6" w:rsidRDefault="005769F6" w:rsidP="00CF5E24">
      <w:pPr>
        <w:spacing w:line="276" w:lineRule="auto"/>
        <w:jc w:val="center"/>
        <w:rPr>
          <w:rStyle w:val="Hyperlink"/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 xml:space="preserve">© </w:t>
      </w:r>
      <w:hyperlink r:id="rId13" w:history="1">
        <w:r w:rsidRPr="005443DD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3/Apply-Peanut-Butter/</w:t>
        </w:r>
      </w:hyperlink>
    </w:p>
    <w:p w:rsidR="00C7556C" w:rsidRPr="001238AE" w:rsidRDefault="00C7556C" w:rsidP="00C7556C">
      <w:pPr>
        <w:spacing w:line="276" w:lineRule="auto"/>
        <w:jc w:val="center"/>
        <w:rPr>
          <w:rFonts w:ascii="Times New Roman" w:hAnsi="Times New Roman" w:cs="Times New Roman"/>
        </w:rPr>
      </w:pPr>
      <w:r w:rsidRPr="001238AE">
        <w:rPr>
          <w:rFonts w:ascii="Times New Roman" w:hAnsi="Times New Roman" w:cs="Times New Roman"/>
        </w:rPr>
        <w:t>10/27/2016</w:t>
      </w:r>
    </w:p>
    <w:p w:rsidR="000C102E" w:rsidRDefault="000C102E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5769F6" w:rsidRPr="005443DD" w:rsidRDefault="005769F6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2:</w:t>
      </w:r>
    </w:p>
    <w:p w:rsidR="00F412A7" w:rsidRPr="005443DD" w:rsidRDefault="00F412A7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the other slice of bread and using the same or another butter knife spread the jam/jelly over it.</w:t>
      </w:r>
    </w:p>
    <w:p w:rsidR="00FA40DF" w:rsidRPr="005443DD" w:rsidRDefault="00FA40DF" w:rsidP="00CF5E24">
      <w:pPr>
        <w:spacing w:line="276" w:lineRule="auto"/>
        <w:rPr>
          <w:rFonts w:ascii="Times New Roman" w:hAnsi="Times New Roman" w:cs="Times New Roman"/>
        </w:rPr>
      </w:pPr>
    </w:p>
    <w:p w:rsidR="00FA40DF" w:rsidRPr="005443DD" w:rsidRDefault="00FA40DF" w:rsidP="00CF5E24">
      <w:pPr>
        <w:spacing w:line="276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05500" cy="4429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DF" w:rsidRDefault="00FA40DF" w:rsidP="00CF5E24">
      <w:pPr>
        <w:spacing w:line="276" w:lineRule="auto"/>
        <w:jc w:val="center"/>
        <w:rPr>
          <w:rStyle w:val="Hyperlink"/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 xml:space="preserve">© </w:t>
      </w:r>
      <w:hyperlink r:id="rId15" w:history="1">
        <w:r w:rsidRPr="005443DD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4/Apply-Jelly/</w:t>
        </w:r>
      </w:hyperlink>
    </w:p>
    <w:p w:rsidR="00C7556C" w:rsidRPr="001238AE" w:rsidRDefault="00C7556C" w:rsidP="00C7556C">
      <w:pPr>
        <w:spacing w:line="276" w:lineRule="auto"/>
        <w:jc w:val="center"/>
        <w:rPr>
          <w:rFonts w:ascii="Times New Roman" w:hAnsi="Times New Roman" w:cs="Times New Roman"/>
        </w:rPr>
      </w:pPr>
      <w:r w:rsidRPr="001238AE">
        <w:rPr>
          <w:rFonts w:ascii="Times New Roman" w:hAnsi="Times New Roman" w:cs="Times New Roman"/>
        </w:rPr>
        <w:t>10/27/2016</w:t>
      </w:r>
    </w:p>
    <w:p w:rsidR="00FA40DF" w:rsidRPr="005443DD" w:rsidRDefault="00FA40DF" w:rsidP="00CF5E24">
      <w:pPr>
        <w:spacing w:line="276" w:lineRule="auto"/>
        <w:rPr>
          <w:rFonts w:ascii="Times New Roman" w:hAnsi="Times New Roman" w:cs="Times New Roman"/>
        </w:rPr>
      </w:pPr>
    </w:p>
    <w:p w:rsidR="00FA40DF" w:rsidRPr="005443DD" w:rsidRDefault="00FA40DF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3:</w:t>
      </w:r>
    </w:p>
    <w:p w:rsidR="00FA40DF" w:rsidRPr="005443DD" w:rsidRDefault="00F31447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Bring the two slices together and press them gently against each other.</w:t>
      </w:r>
    </w:p>
    <w:p w:rsidR="00F31447" w:rsidRPr="005443DD" w:rsidRDefault="00F31447" w:rsidP="00CF5E24">
      <w:pPr>
        <w:spacing w:line="276" w:lineRule="auto"/>
        <w:rPr>
          <w:rFonts w:ascii="Times New Roman" w:hAnsi="Times New Roman" w:cs="Times New Roman"/>
        </w:rPr>
      </w:pPr>
    </w:p>
    <w:p w:rsidR="00F31447" w:rsidRPr="005443DD" w:rsidRDefault="00F31447" w:rsidP="00CF5E24">
      <w:pPr>
        <w:spacing w:line="276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76925" cy="3676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3DD">
        <w:rPr>
          <w:rFonts w:ascii="Times New Roman" w:hAnsi="Times New Roman" w:cs="Times New Roman"/>
          <w:noProof/>
        </w:rPr>
        <w:drawing>
          <wp:inline distT="0" distB="0" distL="0" distR="0">
            <wp:extent cx="5895975" cy="3702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685" cy="37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47" w:rsidRDefault="00F31447" w:rsidP="00CF5E24">
      <w:pPr>
        <w:spacing w:line="276" w:lineRule="auto"/>
        <w:jc w:val="center"/>
        <w:rPr>
          <w:rStyle w:val="Hyperlink"/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 xml:space="preserve">© </w:t>
      </w:r>
      <w:hyperlink r:id="rId18" w:history="1">
        <w:r w:rsidRPr="005443DD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5/Combine-Both-Slices-of-Bread/</w:t>
        </w:r>
      </w:hyperlink>
    </w:p>
    <w:p w:rsidR="00C7556C" w:rsidRPr="001238AE" w:rsidRDefault="00C7556C" w:rsidP="00C7556C">
      <w:pPr>
        <w:spacing w:line="276" w:lineRule="auto"/>
        <w:jc w:val="center"/>
        <w:rPr>
          <w:rFonts w:ascii="Times New Roman" w:hAnsi="Times New Roman" w:cs="Times New Roman"/>
        </w:rPr>
      </w:pPr>
      <w:r w:rsidRPr="001238AE">
        <w:rPr>
          <w:rFonts w:ascii="Times New Roman" w:hAnsi="Times New Roman" w:cs="Times New Roman"/>
        </w:rPr>
        <w:t>10/27/2016</w:t>
      </w:r>
    </w:p>
    <w:p w:rsidR="00F31447" w:rsidRPr="005443DD" w:rsidRDefault="00F31447" w:rsidP="00CF5E24">
      <w:pPr>
        <w:spacing w:line="276" w:lineRule="auto"/>
        <w:rPr>
          <w:rFonts w:ascii="Times New Roman" w:hAnsi="Times New Roman" w:cs="Times New Roman"/>
        </w:rPr>
      </w:pPr>
    </w:p>
    <w:p w:rsidR="00F31447" w:rsidRPr="005443DD" w:rsidRDefault="007E401D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4:</w:t>
      </w:r>
    </w:p>
    <w:p w:rsidR="007E401D" w:rsidRPr="005443DD" w:rsidRDefault="00025449" w:rsidP="00CF5E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on whether the sandwich needs to be cut.</w:t>
      </w:r>
    </w:p>
    <w:p w:rsidR="00025449" w:rsidRPr="005443DD" w:rsidRDefault="00025449" w:rsidP="00CF5E2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If it needs to be cut, how should it be cut</w:t>
      </w:r>
    </w:p>
    <w:p w:rsidR="00025449" w:rsidRPr="005443DD" w:rsidRDefault="00025449" w:rsidP="00CF5E2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iagonally</w:t>
      </w:r>
    </w:p>
    <w:p w:rsidR="00025449" w:rsidRPr="005443DD" w:rsidRDefault="00025449" w:rsidP="00CF5E2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Horizontally/Vertically</w:t>
      </w:r>
    </w:p>
    <w:p w:rsidR="00025449" w:rsidRPr="005443DD" w:rsidRDefault="00025449" w:rsidP="00CF5E24">
      <w:pPr>
        <w:spacing w:line="276" w:lineRule="auto"/>
        <w:rPr>
          <w:rFonts w:ascii="Times New Roman" w:hAnsi="Times New Roman" w:cs="Times New Roman"/>
        </w:rPr>
      </w:pPr>
    </w:p>
    <w:p w:rsidR="00025449" w:rsidRPr="005443DD" w:rsidRDefault="00025449" w:rsidP="00CF5E2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5:</w:t>
      </w:r>
    </w:p>
    <w:p w:rsidR="00B20F76" w:rsidRDefault="00F41086" w:rsidP="00CF5E24">
      <w:pPr>
        <w:spacing w:line="276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a bite and enjoy the sandwich.</w:t>
      </w:r>
    </w:p>
    <w:p w:rsidR="005F1EF3" w:rsidRDefault="005F1EF3" w:rsidP="00CF5E2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:rsidR="00DF6D75" w:rsidRDefault="005F1EF3" w:rsidP="00CF5E24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Word Count: 2</w:t>
      </w:r>
      <w:r w:rsidR="001238AE">
        <w:rPr>
          <w:rFonts w:ascii="Times New Roman" w:hAnsi="Times New Roman" w:cs="Times New Roman"/>
          <w:b/>
          <w:bCs/>
          <w:smallCaps/>
        </w:rPr>
        <w:t>79</w:t>
      </w:r>
      <w:bookmarkStart w:id="0" w:name="_GoBack"/>
      <w:bookmarkEnd w:id="0"/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rPr>
          <w:rFonts w:ascii="Times New Roman" w:hAnsi="Times New Roman" w:cs="Times New Roman"/>
        </w:rPr>
      </w:pPr>
    </w:p>
    <w:p w:rsidR="00DF6D75" w:rsidRPr="005C2950" w:rsidRDefault="00DF6D75" w:rsidP="00CF5E2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DF6D75" w:rsidRPr="005C2950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C2950">
        <w:rPr>
          <w:rFonts w:ascii="Times New Roman" w:hAnsi="Times New Roman" w:cs="Times New Roman"/>
          <w:b/>
          <w:sz w:val="32"/>
          <w:szCs w:val="32"/>
          <w:u w:val="single"/>
        </w:rPr>
        <w:t>FLOWCHART FOR PREPARNG A PEANUT BUTTER AND JELLY SANDWICH</w:t>
      </w:r>
    </w:p>
    <w:p w:rsidR="005F1EF3" w:rsidRPr="00DF6D75" w:rsidRDefault="00DF6D75" w:rsidP="00CF5E24">
      <w:pPr>
        <w:spacing w:after="0" w:line="276" w:lineRule="auto"/>
        <w:ind w:left="-1373" w:right="-1339"/>
      </w:pPr>
      <w:r>
        <w:rPr>
          <w:noProof/>
        </w:rPr>
        <w:lastRenderedPageBreak/>
        <w:drawing>
          <wp:inline distT="0" distB="0" distL="0" distR="0">
            <wp:extent cx="9972040" cy="6819468"/>
            <wp:effectExtent l="0" t="0" r="0" b="635"/>
            <wp:docPr id="1209" name="Picture 1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Picture 120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20228" cy="685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EF3" w:rsidRPr="00DF6D75" w:rsidSect="00FA4E3F">
      <w:head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72" w:rsidRDefault="007F4D72" w:rsidP="00D4462E">
      <w:pPr>
        <w:spacing w:after="0" w:line="240" w:lineRule="auto"/>
      </w:pPr>
      <w:r>
        <w:separator/>
      </w:r>
    </w:p>
  </w:endnote>
  <w:endnote w:type="continuationSeparator" w:id="0">
    <w:p w:rsidR="007F4D72" w:rsidRDefault="007F4D72" w:rsidP="00D4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72" w:rsidRDefault="007F4D72" w:rsidP="00D4462E">
      <w:pPr>
        <w:spacing w:after="0" w:line="240" w:lineRule="auto"/>
      </w:pPr>
      <w:r>
        <w:separator/>
      </w:r>
    </w:p>
  </w:footnote>
  <w:footnote w:type="continuationSeparator" w:id="0">
    <w:p w:rsidR="007F4D72" w:rsidRDefault="007F4D72" w:rsidP="00D4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2" w:rsidRDefault="00A42A42">
    <w:pPr>
      <w:pStyle w:val="Header"/>
      <w:jc w:val="right"/>
    </w:pPr>
    <w:r>
      <w:t xml:space="preserve">Samarjith Jawaharlal Sathyanarayan                                                                                                                         </w:t>
    </w:r>
    <w:sdt>
      <w:sdtPr>
        <w:id w:val="-4983550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8AE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A42A42" w:rsidRDefault="007F4D72">
    <w:pPr>
      <w:pStyle w:val="Header"/>
    </w:pPr>
    <w:hyperlink r:id="rId1" w:history="1">
      <w:r w:rsidR="00A42A42" w:rsidRPr="00DD08AA">
        <w:rPr>
          <w:rStyle w:val="Hyperlink"/>
        </w:rPr>
        <w:t>samarjit@umd.ed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B3" w:rsidRDefault="005A13B3">
    <w:pPr>
      <w:pStyle w:val="Header"/>
      <w:jc w:val="right"/>
    </w:pPr>
    <w:r>
      <w:t xml:space="preserve">Samarjith Jawaharlal Sathyanarayan                                                                                                                                                                                                 </w:t>
    </w:r>
    <w:sdt>
      <w:sdtPr>
        <w:id w:val="5159754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8AE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5A13B3" w:rsidRPr="005A13B3" w:rsidRDefault="007F4D72" w:rsidP="005A13B3">
    <w:pPr>
      <w:pStyle w:val="Header"/>
    </w:pPr>
    <w:hyperlink r:id="rId1" w:history="1">
      <w:r w:rsidR="005A13B3" w:rsidRPr="00DD08AA">
        <w:rPr>
          <w:rStyle w:val="Hyperlink"/>
        </w:rPr>
        <w:t>samarjit@umd.ed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6AE4"/>
    <w:multiLevelType w:val="hybridMultilevel"/>
    <w:tmpl w:val="ECFC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A8D"/>
    <w:multiLevelType w:val="hybridMultilevel"/>
    <w:tmpl w:val="D93A14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C3427"/>
    <w:multiLevelType w:val="hybridMultilevel"/>
    <w:tmpl w:val="02525DF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A01539C"/>
    <w:multiLevelType w:val="hybridMultilevel"/>
    <w:tmpl w:val="82C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4F6"/>
    <w:multiLevelType w:val="hybridMultilevel"/>
    <w:tmpl w:val="C7360F2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C5C206E"/>
    <w:multiLevelType w:val="hybridMultilevel"/>
    <w:tmpl w:val="B094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5F71"/>
    <w:multiLevelType w:val="hybridMultilevel"/>
    <w:tmpl w:val="823A7C00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B086659"/>
    <w:multiLevelType w:val="hybridMultilevel"/>
    <w:tmpl w:val="2A80BE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D9B14C0"/>
    <w:multiLevelType w:val="hybridMultilevel"/>
    <w:tmpl w:val="6374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E7CDA"/>
    <w:multiLevelType w:val="hybridMultilevel"/>
    <w:tmpl w:val="2EC233E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F"/>
    <w:rsid w:val="00025449"/>
    <w:rsid w:val="000C102E"/>
    <w:rsid w:val="000F59FE"/>
    <w:rsid w:val="001238AE"/>
    <w:rsid w:val="002429FB"/>
    <w:rsid w:val="002959A7"/>
    <w:rsid w:val="002A38E9"/>
    <w:rsid w:val="002C1CFF"/>
    <w:rsid w:val="002C5280"/>
    <w:rsid w:val="002D0CC4"/>
    <w:rsid w:val="00300B56"/>
    <w:rsid w:val="003309C7"/>
    <w:rsid w:val="00403C26"/>
    <w:rsid w:val="004342FA"/>
    <w:rsid w:val="00444C5B"/>
    <w:rsid w:val="00532F40"/>
    <w:rsid w:val="005443DD"/>
    <w:rsid w:val="005769F6"/>
    <w:rsid w:val="005A13B3"/>
    <w:rsid w:val="005C2950"/>
    <w:rsid w:val="005E7B08"/>
    <w:rsid w:val="005F1EF3"/>
    <w:rsid w:val="00680D23"/>
    <w:rsid w:val="006E00D3"/>
    <w:rsid w:val="006F535A"/>
    <w:rsid w:val="00731A5A"/>
    <w:rsid w:val="00785A3F"/>
    <w:rsid w:val="0078669A"/>
    <w:rsid w:val="00794BD4"/>
    <w:rsid w:val="007E401D"/>
    <w:rsid w:val="007F4D72"/>
    <w:rsid w:val="008F17DD"/>
    <w:rsid w:val="008F3046"/>
    <w:rsid w:val="00A359D3"/>
    <w:rsid w:val="00A42A42"/>
    <w:rsid w:val="00B1469F"/>
    <w:rsid w:val="00B20F76"/>
    <w:rsid w:val="00C21393"/>
    <w:rsid w:val="00C7556C"/>
    <w:rsid w:val="00C90BFD"/>
    <w:rsid w:val="00CF5E24"/>
    <w:rsid w:val="00D25123"/>
    <w:rsid w:val="00D4462E"/>
    <w:rsid w:val="00DA6C0A"/>
    <w:rsid w:val="00DB17B5"/>
    <w:rsid w:val="00DF6D75"/>
    <w:rsid w:val="00F31447"/>
    <w:rsid w:val="00F41086"/>
    <w:rsid w:val="00F412A7"/>
    <w:rsid w:val="00FA40DF"/>
    <w:rsid w:val="00FA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C428E2-DFDC-41A0-A301-CB37F33A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9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4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62E"/>
  </w:style>
  <w:style w:type="paragraph" w:styleId="Footer">
    <w:name w:val="footer"/>
    <w:basedOn w:val="Normal"/>
    <w:link w:val="FooterChar"/>
    <w:uiPriority w:val="99"/>
    <w:unhideWhenUsed/>
    <w:rsid w:val="00D44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nstructables.com/id/How-To-Make-a-Perfect-Peanut-Butter-and-Jelly-Sand/step3/Apply-Peanut-Butter/" TargetMode="External"/><Relationship Id="rId18" Type="http://schemas.openxmlformats.org/officeDocument/2006/relationships/hyperlink" Target="http://www.instructables.com/id/How-To-Make-a-Perfect-Peanut-Butter-and-Jelly-Sand/step5/Combine-Both-Slices-of-Bread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ructables.com/id/How-To-Make-a-Perfect-Peanut-Butter-and-Jelly-Sand/step2/Prepare-the-Bre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ructables.com/id/How-To-Make-a-Perfect-Peanut-Butter-and-Jelly-Sand/step4/Apply-Jell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tructables.com/id/How-To-Make-a-Perfect-Peanut-Butter-and-Jelly-Sand/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arjit@umd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marjit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E3E1-FB01-45FA-8F53-82288328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279</Words>
  <Characters>1804</Characters>
  <Application>Microsoft Office Word</Application>
  <DocSecurity>0</DocSecurity>
  <Lines>9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jith sathyanarayan</dc:creator>
  <cp:keywords/>
  <dc:description/>
  <cp:lastModifiedBy>samarjith sathyanarayan</cp:lastModifiedBy>
  <cp:revision>124</cp:revision>
  <dcterms:created xsi:type="dcterms:W3CDTF">2016-10-27T08:41:00Z</dcterms:created>
  <dcterms:modified xsi:type="dcterms:W3CDTF">2016-10-27T13:05:00Z</dcterms:modified>
</cp:coreProperties>
</file>